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D6" w:rsidRPr="00C10F81" w:rsidRDefault="00957A6B" w:rsidP="00A03133">
      <w:pPr>
        <w:jc w:val="center"/>
        <w:rPr>
          <w:b/>
          <w:sz w:val="32"/>
          <w:szCs w:val="32"/>
        </w:rPr>
      </w:pPr>
      <w:r w:rsidRPr="00C10F81">
        <w:rPr>
          <w:b/>
          <w:sz w:val="32"/>
          <w:szCs w:val="32"/>
        </w:rPr>
        <w:t xml:space="preserve">Pályázati </w:t>
      </w:r>
      <w:r w:rsidR="00AB7ABA" w:rsidRPr="00C10F81">
        <w:rPr>
          <w:b/>
          <w:sz w:val="32"/>
          <w:szCs w:val="32"/>
        </w:rPr>
        <w:t>űrlap</w:t>
      </w:r>
    </w:p>
    <w:p w:rsidR="006C7D55" w:rsidRPr="00C10F81" w:rsidRDefault="006C7D55" w:rsidP="009F0586">
      <w:pPr>
        <w:ind w:left="1080"/>
        <w:jc w:val="center"/>
      </w:pPr>
    </w:p>
    <w:p w:rsidR="00EC5F21" w:rsidRPr="00C10F81" w:rsidRDefault="006B1452" w:rsidP="006B1452">
      <w:pPr>
        <w:pStyle w:val="Listaszerbekezds"/>
        <w:ind w:left="0"/>
        <w:jc w:val="center"/>
        <w:rPr>
          <w:b/>
        </w:rPr>
      </w:pPr>
      <w:r>
        <w:rPr>
          <w:b/>
        </w:rPr>
        <w:t>I</w:t>
      </w:r>
      <w:r w:rsidR="00D538AC">
        <w:rPr>
          <w:b/>
        </w:rPr>
        <w:t>.</w:t>
      </w:r>
      <w:r>
        <w:rPr>
          <w:b/>
        </w:rPr>
        <w:t xml:space="preserve"> </w:t>
      </w:r>
      <w:r w:rsidR="00154313">
        <w:rPr>
          <w:b/>
        </w:rPr>
        <w:t>Alapadatok</w:t>
      </w:r>
    </w:p>
    <w:p w:rsidR="004611FA" w:rsidRPr="00C10F81" w:rsidRDefault="004611FA" w:rsidP="004611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6556"/>
      </w:tblGrid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neve</w:t>
            </w:r>
            <w:r w:rsidR="00AF00D0" w:rsidRPr="00C10F81">
              <w:t>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e</w:t>
            </w:r>
            <w:r w:rsidR="00D538AC">
              <w:t>-</w:t>
            </w:r>
            <w:r w:rsidR="00AF00D0" w:rsidRPr="00C10F81">
              <w:t>mail cím</w:t>
            </w:r>
            <w:r w:rsidRPr="00C10F81">
              <w:t>e</w:t>
            </w:r>
            <w:r w:rsidR="00AF00D0" w:rsidRPr="00C10F81">
              <w:t>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4421AF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4421AF" w:rsidRPr="00C10F81" w:rsidRDefault="004421AF" w:rsidP="004B5CF8">
            <w:pPr>
              <w:jc w:val="center"/>
            </w:pPr>
            <w:r w:rsidRPr="00C10F81">
              <w:t>A pályázó lakcíme:</w:t>
            </w:r>
            <w:r w:rsidR="00D50A99" w:rsidRPr="00C10F81">
              <w:rPr>
                <w:rStyle w:val="Lbjegyzet-hivatkozs"/>
              </w:rPr>
              <w:footnoteReference w:id="1"/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4421AF" w:rsidRPr="00C10F81" w:rsidRDefault="004421AF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t</w:t>
            </w:r>
            <w:r w:rsidR="00AF00D0" w:rsidRPr="00C10F81">
              <w:t>elefonszám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m</w:t>
            </w:r>
            <w:r w:rsidR="00AF00D0" w:rsidRPr="00C10F81">
              <w:t>unkáltató</w:t>
            </w:r>
            <w:r w:rsidRPr="00C10F81">
              <w:t>jának</w:t>
            </w:r>
            <w:r w:rsidR="00AF00D0" w:rsidRPr="00C10F81">
              <w:t xml:space="preserve"> neve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AF00D0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AF00D0" w:rsidRPr="00C10F81" w:rsidRDefault="004421AF" w:rsidP="004B5CF8">
            <w:pPr>
              <w:jc w:val="center"/>
            </w:pPr>
            <w:r w:rsidRPr="00C10F81">
              <w:t>A pályázó m</w:t>
            </w:r>
            <w:r w:rsidR="00AF00D0" w:rsidRPr="00C10F81">
              <w:t>unkáltató</w:t>
            </w:r>
            <w:r w:rsidRPr="00C10F81">
              <w:t>jának</w:t>
            </w:r>
            <w:r w:rsidR="00AF00D0" w:rsidRPr="00C10F81">
              <w:t xml:space="preserve"> címe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AF00D0" w:rsidRPr="00C10F81" w:rsidRDefault="00AF00D0" w:rsidP="004B5CF8">
            <w:pPr>
              <w:jc w:val="center"/>
            </w:pPr>
          </w:p>
        </w:tc>
      </w:tr>
      <w:tr w:rsidR="004421AF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4421AF" w:rsidRPr="00C10F81" w:rsidRDefault="004421AF" w:rsidP="004B5CF8">
            <w:pPr>
              <w:jc w:val="center"/>
            </w:pPr>
            <w:r w:rsidRPr="00C10F81">
              <w:t>A pályázó munkavégzésének helye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4421AF" w:rsidRPr="00C10F81" w:rsidRDefault="004421AF" w:rsidP="004B5CF8">
            <w:pPr>
              <w:jc w:val="center"/>
            </w:pPr>
          </w:p>
        </w:tc>
      </w:tr>
      <w:tr w:rsidR="004421AF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D50A99" w:rsidRPr="00C10F81" w:rsidRDefault="00D50A99" w:rsidP="004B5CF8">
            <w:pPr>
              <w:jc w:val="center"/>
            </w:pPr>
          </w:p>
          <w:p w:rsidR="004421AF" w:rsidRPr="00C10F81" w:rsidRDefault="004421AF" w:rsidP="004B5CF8">
            <w:pPr>
              <w:jc w:val="center"/>
            </w:pPr>
            <w:r w:rsidRPr="00C10F81">
              <w:t>A pályázó munkaköre vagy beosztása</w:t>
            </w:r>
            <w:r w:rsidR="00D50A99" w:rsidRPr="00C10F81">
              <w:t>:</w:t>
            </w:r>
          </w:p>
          <w:p w:rsidR="00D50A99" w:rsidRPr="00C10F81" w:rsidRDefault="00D50A99" w:rsidP="004B5CF8">
            <w:pPr>
              <w:jc w:val="center"/>
            </w:pPr>
          </w:p>
        </w:tc>
        <w:tc>
          <w:tcPr>
            <w:tcW w:w="6694" w:type="dxa"/>
            <w:shd w:val="clear" w:color="auto" w:fill="auto"/>
            <w:vAlign w:val="center"/>
          </w:tcPr>
          <w:p w:rsidR="004421AF" w:rsidRPr="00C10F81" w:rsidRDefault="004421AF" w:rsidP="004B5CF8">
            <w:pPr>
              <w:jc w:val="center"/>
            </w:pPr>
          </w:p>
        </w:tc>
      </w:tr>
      <w:tr w:rsidR="003A4B4B" w:rsidRPr="00C10F81" w:rsidTr="004B5CF8">
        <w:trPr>
          <w:trHeight w:val="552"/>
        </w:trPr>
        <w:tc>
          <w:tcPr>
            <w:tcW w:w="2518" w:type="dxa"/>
            <w:shd w:val="clear" w:color="auto" w:fill="auto"/>
            <w:vAlign w:val="center"/>
          </w:tcPr>
          <w:p w:rsidR="003A4B4B" w:rsidRPr="00C10F81" w:rsidRDefault="003A4B4B" w:rsidP="004B5CF8">
            <w:pPr>
              <w:jc w:val="center"/>
            </w:pPr>
            <w:r w:rsidRPr="00C10F81">
              <w:t>A fogyasztóvédelmi referensi feladatok ellátásának kezdete</w:t>
            </w:r>
          </w:p>
          <w:p w:rsidR="006C60AA" w:rsidRPr="00C10F81" w:rsidRDefault="006C60AA" w:rsidP="004B5CF8">
            <w:pPr>
              <w:jc w:val="center"/>
            </w:pPr>
            <w:r w:rsidRPr="00C10F81">
              <w:t>(a pályázó mennyi ideje látja el a fogyasztóvédelmi referensi feladatokat)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3A4B4B" w:rsidRPr="00C10F81" w:rsidRDefault="003A4B4B" w:rsidP="004B5CF8">
            <w:pPr>
              <w:jc w:val="center"/>
            </w:pPr>
          </w:p>
        </w:tc>
      </w:tr>
    </w:tbl>
    <w:p w:rsidR="003A4B4B" w:rsidRPr="00C10F81" w:rsidRDefault="003A4B4B" w:rsidP="00AB7ABA"/>
    <w:p w:rsidR="003A4B4B" w:rsidRPr="00C10F81" w:rsidRDefault="00C10F81" w:rsidP="00AB7ABA">
      <w:r>
        <w:br w:type="page"/>
      </w:r>
    </w:p>
    <w:p w:rsidR="00D07EFD" w:rsidRPr="00154313" w:rsidRDefault="00D07EFD" w:rsidP="005C52AE">
      <w:pPr>
        <w:jc w:val="both"/>
        <w:rPr>
          <w:b/>
        </w:rPr>
      </w:pPr>
      <w:r w:rsidRPr="00154313">
        <w:rPr>
          <w:b/>
        </w:rPr>
        <w:lastRenderedPageBreak/>
        <w:t xml:space="preserve">Kérjük, hogy jelölje </w:t>
      </w:r>
      <w:r w:rsidR="00ED0375">
        <w:rPr>
          <w:b/>
        </w:rPr>
        <w:t>meg</w:t>
      </w:r>
      <w:r w:rsidR="00154313" w:rsidRPr="00154313">
        <w:rPr>
          <w:b/>
        </w:rPr>
        <w:t>, hogy</w:t>
      </w:r>
      <w:r w:rsidRPr="00154313">
        <w:rPr>
          <w:b/>
        </w:rPr>
        <w:t xml:space="preserve"> </w:t>
      </w:r>
      <w:r w:rsidR="00154313">
        <w:rPr>
          <w:b/>
        </w:rPr>
        <w:t>a</w:t>
      </w:r>
      <w:r w:rsidR="00154313" w:rsidRPr="00154313">
        <w:rPr>
          <w:b/>
        </w:rPr>
        <w:t>z „Év fo</w:t>
      </w:r>
      <w:r w:rsidR="001872A3">
        <w:rPr>
          <w:b/>
        </w:rPr>
        <w:t>gyasztóvédelmi referense</w:t>
      </w:r>
      <w:r w:rsidR="00154313" w:rsidRPr="00154313">
        <w:rPr>
          <w:b/>
        </w:rPr>
        <w:t xml:space="preserve"> díj</w:t>
      </w:r>
      <w:r w:rsidR="00D538AC">
        <w:rPr>
          <w:b/>
        </w:rPr>
        <w:t>”-</w:t>
      </w:r>
      <w:r w:rsidR="00154313" w:rsidRPr="00154313">
        <w:rPr>
          <w:b/>
        </w:rPr>
        <w:t xml:space="preserve">ra </w:t>
      </w:r>
      <w:r w:rsidR="00154313">
        <w:rPr>
          <w:b/>
        </w:rPr>
        <w:t>melyik kategóriában pályázik!</w:t>
      </w:r>
    </w:p>
    <w:p w:rsidR="00D15D66" w:rsidRDefault="00D15D66" w:rsidP="00CC2B38">
      <w:pPr>
        <w:rPr>
          <w:sz w:val="22"/>
          <w:szCs w:val="22"/>
        </w:rPr>
      </w:pPr>
    </w:p>
    <w:p w:rsidR="00BD094F" w:rsidRDefault="00ED0375" w:rsidP="00CC2B38">
      <w:pPr>
        <w:rPr>
          <w:sz w:val="22"/>
          <w:szCs w:val="22"/>
        </w:rPr>
      </w:pPr>
      <w:r>
        <w:rPr>
          <w:sz w:val="22"/>
          <w:szCs w:val="22"/>
        </w:rPr>
        <w:t>Kérjük, hogy csak egy kategóriában pályázzon!</w:t>
      </w:r>
    </w:p>
    <w:p w:rsidR="006B1452" w:rsidRPr="00ED0375" w:rsidRDefault="006B1452" w:rsidP="00CC2B3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1073"/>
      </w:tblGrid>
      <w:tr w:rsidR="00A01C74" w:rsidRPr="00C10F81" w:rsidTr="00A01C74">
        <w:tc>
          <w:tcPr>
            <w:tcW w:w="4408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  <w:r w:rsidRPr="00C10F81">
              <w:t>Kereskedelem</w:t>
            </w:r>
          </w:p>
        </w:tc>
        <w:tc>
          <w:tcPr>
            <w:tcW w:w="592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</w:p>
        </w:tc>
      </w:tr>
      <w:tr w:rsidR="00A01C74" w:rsidRPr="00C10F81" w:rsidTr="00A01C74">
        <w:tc>
          <w:tcPr>
            <w:tcW w:w="4408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  <w:r w:rsidRPr="00C10F81">
              <w:t xml:space="preserve">FMCG </w:t>
            </w:r>
          </w:p>
        </w:tc>
        <w:tc>
          <w:tcPr>
            <w:tcW w:w="592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720"/>
            </w:pPr>
          </w:p>
        </w:tc>
      </w:tr>
      <w:tr w:rsidR="00A01C74" w:rsidRPr="00C10F81" w:rsidTr="00A01C74">
        <w:tc>
          <w:tcPr>
            <w:tcW w:w="4408" w:type="pct"/>
            <w:shd w:val="clear" w:color="auto" w:fill="auto"/>
          </w:tcPr>
          <w:p w:rsidR="00A01C74" w:rsidRPr="00C10F81" w:rsidRDefault="007170E1" w:rsidP="00A01C74">
            <w:pPr>
              <w:pStyle w:val="Listaszerbekezds"/>
              <w:spacing w:before="120" w:after="120"/>
              <w:ind w:left="720"/>
            </w:pPr>
            <w:r>
              <w:t>S</w:t>
            </w:r>
            <w:r w:rsidR="00A01C74" w:rsidRPr="00C10F81">
              <w:t>zolgáltatás</w:t>
            </w:r>
          </w:p>
        </w:tc>
        <w:tc>
          <w:tcPr>
            <w:tcW w:w="592" w:type="pct"/>
            <w:shd w:val="clear" w:color="auto" w:fill="auto"/>
          </w:tcPr>
          <w:p w:rsidR="00A01C74" w:rsidRPr="00C10F81" w:rsidRDefault="00A01C74" w:rsidP="00A01C74">
            <w:pPr>
              <w:pStyle w:val="Listaszerbekezds"/>
              <w:spacing w:before="120" w:after="120"/>
              <w:ind w:left="360"/>
            </w:pPr>
          </w:p>
        </w:tc>
      </w:tr>
    </w:tbl>
    <w:p w:rsidR="004421AF" w:rsidRDefault="004421AF" w:rsidP="00CC2B38"/>
    <w:p w:rsidR="006B1452" w:rsidRPr="006B1452" w:rsidRDefault="006B1452" w:rsidP="006B1452">
      <w:pPr>
        <w:jc w:val="center"/>
        <w:rPr>
          <w:b/>
        </w:rPr>
      </w:pPr>
      <w:r w:rsidRPr="006B1452">
        <w:rPr>
          <w:b/>
        </w:rPr>
        <w:t>II. Pályázati rész</w:t>
      </w:r>
    </w:p>
    <w:p w:rsidR="006B1452" w:rsidRPr="00C10F81" w:rsidRDefault="006B1452" w:rsidP="00CC2B38"/>
    <w:p w:rsidR="003B6F14" w:rsidRPr="00D15D66" w:rsidRDefault="006B1452" w:rsidP="00D15D66">
      <w:pPr>
        <w:pStyle w:val="Listaszerbekezds"/>
        <w:ind w:left="0"/>
        <w:jc w:val="both"/>
        <w:rPr>
          <w:b/>
        </w:rPr>
      </w:pPr>
      <w:r>
        <w:rPr>
          <w:b/>
        </w:rPr>
        <w:t xml:space="preserve">1. </w:t>
      </w:r>
      <w:r w:rsidR="009F0586" w:rsidRPr="00D15D66">
        <w:rPr>
          <w:b/>
        </w:rPr>
        <w:t xml:space="preserve">Kérjük, hogy az alábbiakban röviden </w:t>
      </w:r>
      <w:r w:rsidR="00D15D66" w:rsidRPr="00D15D66">
        <w:rPr>
          <w:b/>
        </w:rPr>
        <w:t xml:space="preserve">mutassa be, hogy </w:t>
      </w:r>
      <w:r w:rsidR="009F0586" w:rsidRPr="00D15D66">
        <w:rPr>
          <w:b/>
        </w:rPr>
        <w:t xml:space="preserve">a </w:t>
      </w:r>
      <w:r w:rsidR="00D15D66" w:rsidRPr="00D15D66">
        <w:rPr>
          <w:b/>
        </w:rPr>
        <w:t xml:space="preserve">fogyasztóvédelmi referensi </w:t>
      </w:r>
      <w:r w:rsidR="009F0586" w:rsidRPr="00D15D66">
        <w:rPr>
          <w:b/>
        </w:rPr>
        <w:t xml:space="preserve">tevékenysége </w:t>
      </w:r>
      <w:r w:rsidR="00D15D66" w:rsidRPr="00D15D66">
        <w:rPr>
          <w:b/>
        </w:rPr>
        <w:t xml:space="preserve">ellátása </w:t>
      </w:r>
      <w:r w:rsidR="009F0586" w:rsidRPr="00D15D66">
        <w:rPr>
          <w:b/>
        </w:rPr>
        <w:t xml:space="preserve">során </w:t>
      </w:r>
      <w:r w:rsidR="00D15D66" w:rsidRPr="00D15D66">
        <w:rPr>
          <w:b/>
        </w:rPr>
        <w:t xml:space="preserve">milyen </w:t>
      </w:r>
      <w:r w:rsidR="009F0586" w:rsidRPr="00D15D66">
        <w:rPr>
          <w:b/>
        </w:rPr>
        <w:t>fogyasztóvédelmi eredményeket</w:t>
      </w:r>
      <w:r w:rsidR="00D15D66" w:rsidRPr="00D15D66">
        <w:rPr>
          <w:b/>
        </w:rPr>
        <w:t xml:space="preserve"> ért el</w:t>
      </w:r>
      <w:r w:rsidR="009F0586" w:rsidRPr="00D15D66">
        <w:rPr>
          <w:b/>
        </w:rPr>
        <w:t xml:space="preserve">, </w:t>
      </w:r>
      <w:r w:rsidR="00500442">
        <w:rPr>
          <w:b/>
        </w:rPr>
        <w:t xml:space="preserve">tevékenységével hogyan járult hozzá a vállalkozás fogyasztóvédelmi szemléletének fejlesztéséhez! </w:t>
      </w:r>
      <w:r w:rsidR="00500442" w:rsidRPr="00D538AC">
        <w:t>(A</w:t>
      </w:r>
      <w:r w:rsidR="009F0586" w:rsidRPr="00500442">
        <w:t>mennyiben lehetséges említsen meg néhány példát</w:t>
      </w:r>
      <w:r w:rsidR="00500442">
        <w:t>:</w:t>
      </w:r>
      <w:r w:rsidR="00500442" w:rsidRPr="00500442">
        <w:t xml:space="preserve"> a vállalkozás fogyasztóbarát kultúrájának növelése, a fogyasztókkal kapcsolatos ügyintézése, vagy kommunikációja hatékonyságának javítása folytán!)</w:t>
      </w:r>
    </w:p>
    <w:p w:rsidR="003B6F14" w:rsidRPr="00C10F81" w:rsidRDefault="003B6F14" w:rsidP="003B6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5A23" w:rsidRPr="00C10F81" w:rsidTr="00D04424">
        <w:trPr>
          <w:trHeight w:val="2647"/>
        </w:trPr>
        <w:tc>
          <w:tcPr>
            <w:tcW w:w="5000" w:type="pct"/>
            <w:shd w:val="clear" w:color="auto" w:fill="auto"/>
          </w:tcPr>
          <w:p w:rsidR="00D15D66" w:rsidRDefault="00D15D66" w:rsidP="00D15D66">
            <w:pPr>
              <w:pStyle w:val="Listaszerbekezds"/>
              <w:ind w:left="0"/>
              <w:jc w:val="both"/>
            </w:pPr>
            <w:r w:rsidRPr="00D15D66">
              <w:t>Fogyasztóvédelmi referensi tevékenységem ellátása során az alábbiakkal járultam hozzá a vállalkozás fogyasztóvédelmi szemléletének fejlesztéséhez:</w:t>
            </w: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Default="00F60828" w:rsidP="00D15D66">
            <w:pPr>
              <w:pStyle w:val="Listaszerbekezds"/>
              <w:ind w:left="0"/>
              <w:jc w:val="both"/>
            </w:pPr>
          </w:p>
          <w:p w:rsidR="00F60828" w:rsidRPr="00D15D66" w:rsidRDefault="00F60828" w:rsidP="00D15D66">
            <w:pPr>
              <w:pStyle w:val="Listaszerbekezds"/>
              <w:ind w:left="0"/>
              <w:jc w:val="both"/>
            </w:pPr>
          </w:p>
          <w:p w:rsidR="00AB5A23" w:rsidRPr="00C10F81" w:rsidRDefault="00AB5A23" w:rsidP="00AB5A23">
            <w:pPr>
              <w:pStyle w:val="Listaszerbekezds"/>
              <w:spacing w:before="120" w:after="120"/>
              <w:ind w:left="720"/>
            </w:pPr>
          </w:p>
        </w:tc>
      </w:tr>
    </w:tbl>
    <w:p w:rsidR="004B7728" w:rsidRDefault="004B7728" w:rsidP="00CC2B38"/>
    <w:p w:rsidR="003B6F14" w:rsidRPr="00C10F81" w:rsidRDefault="004B7728" w:rsidP="00CC2B38">
      <w:r>
        <w:br w:type="page"/>
      </w:r>
    </w:p>
    <w:p w:rsidR="00ED1617" w:rsidRPr="00462AA9" w:rsidRDefault="00D15D66" w:rsidP="00F60828">
      <w:pPr>
        <w:pStyle w:val="Listaszerbekezds"/>
        <w:ind w:left="0"/>
        <w:jc w:val="both"/>
        <w:rPr>
          <w:b/>
        </w:rPr>
      </w:pPr>
      <w:r w:rsidRPr="00462AA9">
        <w:rPr>
          <w:b/>
        </w:rPr>
        <w:lastRenderedPageBreak/>
        <w:t>2. Kérjük, jelölje meg</w:t>
      </w:r>
      <w:r w:rsidR="00ED1617" w:rsidRPr="00462AA9">
        <w:rPr>
          <w:b/>
        </w:rPr>
        <w:t xml:space="preserve">, hogy az elmúlt 12 hónapban hány alkalommal </w:t>
      </w:r>
      <w:r w:rsidR="0086361A">
        <w:rPr>
          <w:b/>
        </w:rPr>
        <w:t xml:space="preserve">tartott / </w:t>
      </w:r>
      <w:r w:rsidR="00462AA9" w:rsidRPr="00462AA9">
        <w:rPr>
          <w:b/>
        </w:rPr>
        <w:t>szervezett</w:t>
      </w:r>
      <w:r w:rsidR="0086361A">
        <w:rPr>
          <w:b/>
        </w:rPr>
        <w:t xml:space="preserve"> </w:t>
      </w:r>
      <w:r w:rsidR="00F60828" w:rsidRPr="00462AA9">
        <w:rPr>
          <w:b/>
        </w:rPr>
        <w:t>a vállalkozás alkalmazottai részére a fogyasztóvédelmi szemlélet erősítését, valamint a fogyasztóvédelmi szabályok ismeretének elmélyítését elősegítő fogyasztóvédelmi tárgyú oktatást, képzést?</w:t>
      </w:r>
    </w:p>
    <w:p w:rsidR="00C472E6" w:rsidRDefault="00C472E6" w:rsidP="00F60828">
      <w:pPr>
        <w:pStyle w:val="Listaszerbekezds"/>
        <w:ind w:left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1146"/>
      </w:tblGrid>
      <w:tr w:rsidR="003B6F14" w:rsidRPr="00C10F81" w:rsidTr="00D15D66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472E6" w:rsidRDefault="00C472E6" w:rsidP="00D15D66">
            <w:pPr>
              <w:pStyle w:val="Listaszerbekezds"/>
              <w:ind w:left="0"/>
            </w:pPr>
          </w:p>
          <w:p w:rsidR="003B6F14" w:rsidRDefault="00AF534D" w:rsidP="00D15D66">
            <w:pPr>
              <w:pStyle w:val="Listaszerbekezds"/>
              <w:ind w:left="0"/>
            </w:pPr>
            <w:r>
              <w:t>Két</w:t>
            </w:r>
            <w:r w:rsidR="00D15D66">
              <w:t xml:space="preserve"> </w:t>
            </w:r>
            <w:r w:rsidR="00E70884">
              <w:t xml:space="preserve">vagy több </w:t>
            </w:r>
            <w:r w:rsidR="00D15D66">
              <w:t xml:space="preserve">alkalommal </w:t>
            </w:r>
            <w:r w:rsidR="0086361A">
              <w:t xml:space="preserve">tartottam / </w:t>
            </w:r>
            <w:r w:rsidR="00462AA9">
              <w:t>szerveztem</w:t>
            </w:r>
            <w:r w:rsidR="00D15D66">
              <w:t xml:space="preserve"> a munkatársaimnak fogyasztóvédelmi ismeretekről oktatást.</w:t>
            </w:r>
          </w:p>
          <w:p w:rsidR="00C472E6" w:rsidRPr="00C10F81" w:rsidRDefault="00C472E6" w:rsidP="00D15D66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B6F14" w:rsidRPr="00C10F81" w:rsidRDefault="003B6F14" w:rsidP="00D04424">
            <w:pPr>
              <w:jc w:val="center"/>
            </w:pPr>
          </w:p>
        </w:tc>
      </w:tr>
      <w:tr w:rsidR="003B6F14" w:rsidRPr="00C10F81" w:rsidTr="00D15D66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472E6" w:rsidRDefault="00C472E6" w:rsidP="00D15D66">
            <w:pPr>
              <w:pStyle w:val="Listaszerbekezds"/>
              <w:ind w:left="0"/>
            </w:pPr>
          </w:p>
          <w:p w:rsidR="003B6F14" w:rsidRDefault="00AF534D" w:rsidP="00D15D66">
            <w:pPr>
              <w:pStyle w:val="Listaszerbekezds"/>
              <w:ind w:left="0"/>
            </w:pPr>
            <w:r>
              <w:t>Egy</w:t>
            </w:r>
            <w:r w:rsidR="003B6F14" w:rsidRPr="00C10F81">
              <w:t xml:space="preserve"> alkalommal </w:t>
            </w:r>
            <w:r w:rsidR="0086361A">
              <w:t xml:space="preserve">tartottam / </w:t>
            </w:r>
            <w:r w:rsidR="00462AA9">
              <w:t>szerveztem</w:t>
            </w:r>
            <w:r w:rsidR="00ED1617">
              <w:t xml:space="preserve"> a munkatársaimnak fogyasztóvédelmi ismeretekről oktatást.</w:t>
            </w:r>
          </w:p>
          <w:p w:rsidR="00C472E6" w:rsidRPr="00C10F81" w:rsidRDefault="00C472E6" w:rsidP="00D15D66">
            <w:pPr>
              <w:pStyle w:val="Listaszerbekezds"/>
              <w:ind w:left="0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B6F14" w:rsidRPr="00C10F81" w:rsidRDefault="003B6F14" w:rsidP="00D04424">
            <w:pPr>
              <w:jc w:val="center"/>
            </w:pPr>
          </w:p>
        </w:tc>
      </w:tr>
      <w:tr w:rsidR="00ED1617" w:rsidRPr="00C10F81" w:rsidTr="00D15D66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472E6" w:rsidRDefault="00C472E6" w:rsidP="00D15D66">
            <w:pPr>
              <w:pStyle w:val="Listaszerbekezds"/>
              <w:ind w:left="0"/>
            </w:pPr>
          </w:p>
          <w:p w:rsidR="00ED1617" w:rsidRDefault="00AF534D" w:rsidP="00D15D66">
            <w:pPr>
              <w:pStyle w:val="Listaszerbekezds"/>
              <w:ind w:left="0"/>
            </w:pPr>
            <w:r>
              <w:t xml:space="preserve">Nem </w:t>
            </w:r>
            <w:r w:rsidR="0086361A">
              <w:t xml:space="preserve">tartottam / </w:t>
            </w:r>
            <w:r w:rsidR="00462AA9">
              <w:t>szerveztem</w:t>
            </w:r>
            <w:r>
              <w:t xml:space="preserve"> fogyasztóvédelmi ismeretből oktatást a munkatársaimnak.</w:t>
            </w:r>
          </w:p>
          <w:p w:rsidR="00C472E6" w:rsidRDefault="00C472E6" w:rsidP="00D15D66">
            <w:pPr>
              <w:pStyle w:val="Listaszerbekezds"/>
              <w:ind w:left="0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D1617" w:rsidRPr="00C10F81" w:rsidRDefault="00ED1617" w:rsidP="00D04424">
            <w:pPr>
              <w:jc w:val="center"/>
            </w:pPr>
          </w:p>
        </w:tc>
      </w:tr>
    </w:tbl>
    <w:p w:rsidR="003B6F14" w:rsidRDefault="003B6F14" w:rsidP="00CC2B38"/>
    <w:p w:rsidR="00D45D0E" w:rsidRPr="00C10F81" w:rsidRDefault="00D45D0E" w:rsidP="00CC2B38">
      <w:bookmarkStart w:id="0" w:name="_GoBack"/>
      <w:bookmarkEnd w:id="0"/>
    </w:p>
    <w:p w:rsidR="00F60828" w:rsidRPr="00D45D0E" w:rsidRDefault="00F60828" w:rsidP="00F60828">
      <w:pPr>
        <w:pStyle w:val="Listaszerbekezds"/>
        <w:ind w:left="0"/>
        <w:jc w:val="both"/>
        <w:rPr>
          <w:b/>
        </w:rPr>
      </w:pPr>
      <w:r w:rsidRPr="00D45D0E">
        <w:rPr>
          <w:b/>
        </w:rPr>
        <w:t xml:space="preserve">3. Kérjük, jelölje meg, hogy a </w:t>
      </w:r>
      <w:r w:rsidR="00D45D0E" w:rsidRPr="00D45D0E">
        <w:rPr>
          <w:b/>
        </w:rPr>
        <w:t xml:space="preserve">vállalkozást hány alkalommal képviselte a </w:t>
      </w:r>
      <w:r w:rsidR="00D45D0E" w:rsidRPr="00D45D0E">
        <w:rPr>
          <w:b/>
        </w:rPr>
        <w:t>fogyasztóvédelmi hatóság,</w:t>
      </w:r>
      <w:r w:rsidR="00D45D0E" w:rsidRPr="00D45D0E">
        <w:rPr>
          <w:b/>
        </w:rPr>
        <w:t xml:space="preserve"> a</w:t>
      </w:r>
      <w:r w:rsidR="00D45D0E" w:rsidRPr="00D45D0E">
        <w:rPr>
          <w:b/>
        </w:rPr>
        <w:t xml:space="preserve"> békéltető testületek, valamint egyéb, fogyasztóvédelmi feladatokat is ellátó állami szervek</w:t>
      </w:r>
      <w:r w:rsidRPr="00D45D0E">
        <w:rPr>
          <w:b/>
        </w:rPr>
        <w:t xml:space="preserve"> </w:t>
      </w:r>
      <w:r w:rsidR="00D45D0E" w:rsidRPr="00D45D0E">
        <w:rPr>
          <w:b/>
        </w:rPr>
        <w:t>előtt</w:t>
      </w:r>
      <w:r w:rsidRPr="00D45D0E">
        <w:rPr>
          <w:b/>
        </w:rPr>
        <w:t xml:space="preserve"> az elmúlt 12 hónapban?</w:t>
      </w:r>
    </w:p>
    <w:p w:rsidR="00BD094F" w:rsidRPr="00D45D0E" w:rsidRDefault="00BD094F" w:rsidP="00CC2B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  <w:gridCol w:w="1147"/>
      </w:tblGrid>
      <w:tr w:rsidR="00F60828" w:rsidRPr="00D45D0E" w:rsidTr="00D04424">
        <w:tc>
          <w:tcPr>
            <w:tcW w:w="8046" w:type="dxa"/>
            <w:shd w:val="clear" w:color="auto" w:fill="auto"/>
          </w:tcPr>
          <w:p w:rsidR="00C472E6" w:rsidRPr="00D45D0E" w:rsidRDefault="00C472E6" w:rsidP="00CC2B38"/>
          <w:p w:rsidR="00F60828" w:rsidRPr="00D45D0E" w:rsidRDefault="00F60828" w:rsidP="00CC2B38">
            <w:r w:rsidRPr="00D45D0E">
              <w:t xml:space="preserve">Több mint egy alkalommal </w:t>
            </w:r>
            <w:r w:rsidR="00D45D0E" w:rsidRPr="00D45D0E">
              <w:t>képviseltem a vállalkozást</w:t>
            </w:r>
            <w:r w:rsidRPr="00D45D0E">
              <w:t>.</w:t>
            </w:r>
          </w:p>
          <w:p w:rsidR="00C472E6" w:rsidRPr="00D45D0E" w:rsidRDefault="00C472E6" w:rsidP="00CC2B38"/>
        </w:tc>
        <w:tc>
          <w:tcPr>
            <w:tcW w:w="1166" w:type="dxa"/>
            <w:shd w:val="clear" w:color="auto" w:fill="auto"/>
          </w:tcPr>
          <w:p w:rsidR="00F60828" w:rsidRPr="00D45D0E" w:rsidRDefault="00F60828" w:rsidP="00CC2B38"/>
        </w:tc>
      </w:tr>
      <w:tr w:rsidR="00F60828" w:rsidRPr="00D45D0E" w:rsidTr="00D04424">
        <w:tc>
          <w:tcPr>
            <w:tcW w:w="8046" w:type="dxa"/>
            <w:shd w:val="clear" w:color="auto" w:fill="auto"/>
          </w:tcPr>
          <w:p w:rsidR="00C472E6" w:rsidRPr="00D45D0E" w:rsidRDefault="00C472E6" w:rsidP="00CC2B38"/>
          <w:p w:rsidR="00F60828" w:rsidRPr="00D45D0E" w:rsidRDefault="00F60828" w:rsidP="00CC2B38">
            <w:r w:rsidRPr="00D45D0E">
              <w:t xml:space="preserve">Egy alkalommal </w:t>
            </w:r>
            <w:r w:rsidR="00D45D0E" w:rsidRPr="00D45D0E">
              <w:t>képviseltem a vállalkozást</w:t>
            </w:r>
            <w:r w:rsidRPr="00D45D0E">
              <w:t>.</w:t>
            </w:r>
          </w:p>
          <w:p w:rsidR="00C472E6" w:rsidRPr="00D45D0E" w:rsidRDefault="00C472E6" w:rsidP="00CC2B38"/>
        </w:tc>
        <w:tc>
          <w:tcPr>
            <w:tcW w:w="1166" w:type="dxa"/>
            <w:shd w:val="clear" w:color="auto" w:fill="auto"/>
          </w:tcPr>
          <w:p w:rsidR="00F60828" w:rsidRPr="00D45D0E" w:rsidRDefault="00F60828" w:rsidP="00CC2B38"/>
        </w:tc>
      </w:tr>
      <w:tr w:rsidR="00F60828" w:rsidTr="00D04424">
        <w:tc>
          <w:tcPr>
            <w:tcW w:w="8046" w:type="dxa"/>
            <w:shd w:val="clear" w:color="auto" w:fill="auto"/>
          </w:tcPr>
          <w:p w:rsidR="00C472E6" w:rsidRPr="00D45D0E" w:rsidRDefault="00C472E6" w:rsidP="00CC2B38"/>
          <w:p w:rsidR="00F60828" w:rsidRDefault="00F60828" w:rsidP="00CC2B38">
            <w:r w:rsidRPr="00D45D0E">
              <w:t xml:space="preserve">Nem </w:t>
            </w:r>
            <w:r w:rsidR="00D45D0E" w:rsidRPr="00D45D0E">
              <w:t>képviseltem a vállalkozást</w:t>
            </w:r>
            <w:r w:rsidRPr="00D45D0E">
              <w:t>.</w:t>
            </w:r>
          </w:p>
          <w:p w:rsidR="00C472E6" w:rsidRDefault="00C472E6" w:rsidP="00CC2B38"/>
        </w:tc>
        <w:tc>
          <w:tcPr>
            <w:tcW w:w="1166" w:type="dxa"/>
            <w:shd w:val="clear" w:color="auto" w:fill="auto"/>
          </w:tcPr>
          <w:p w:rsidR="00F60828" w:rsidRDefault="00F60828" w:rsidP="00CC2B38"/>
        </w:tc>
      </w:tr>
    </w:tbl>
    <w:p w:rsidR="00F60828" w:rsidRDefault="00F60828" w:rsidP="00CC2B38"/>
    <w:p w:rsidR="00F60828" w:rsidRDefault="00F60828" w:rsidP="00CC2B38"/>
    <w:p w:rsidR="00D10952" w:rsidRPr="00C10F81" w:rsidRDefault="00F60828" w:rsidP="00F60828">
      <w:pPr>
        <w:pStyle w:val="Listaszerbekezds"/>
        <w:ind w:left="0"/>
        <w:jc w:val="both"/>
        <w:rPr>
          <w:i/>
        </w:rPr>
      </w:pPr>
      <w:r>
        <w:rPr>
          <w:b/>
        </w:rPr>
        <w:t xml:space="preserve">4. </w:t>
      </w:r>
      <w:r w:rsidR="00D10952" w:rsidRPr="00C10F81">
        <w:rPr>
          <w:b/>
        </w:rPr>
        <w:t>A munkáltató ajánlását csatolta a</w:t>
      </w:r>
      <w:r w:rsidR="009F7C69" w:rsidRPr="00C10F81">
        <w:rPr>
          <w:b/>
        </w:rPr>
        <w:t xml:space="preserve"> Pályázó</w:t>
      </w:r>
      <w:r w:rsidR="00D10952" w:rsidRPr="00C10F81">
        <w:rPr>
          <w:b/>
        </w:rPr>
        <w:t>?</w:t>
      </w:r>
      <w:r w:rsidR="00212A1C">
        <w:rPr>
          <w:rStyle w:val="Lbjegyzet-hivatkozs"/>
          <w:b/>
        </w:rPr>
        <w:footnoteReference w:id="2"/>
      </w:r>
      <w:r w:rsidR="00D10952" w:rsidRPr="00C10F81">
        <w:rPr>
          <w:b/>
        </w:rPr>
        <w:t xml:space="preserve"> </w:t>
      </w:r>
    </w:p>
    <w:p w:rsidR="00EC5F21" w:rsidRPr="00C10F81" w:rsidRDefault="00EC5F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4"/>
        <w:gridCol w:w="1148"/>
      </w:tblGrid>
      <w:tr w:rsidR="00F60828" w:rsidRPr="00C10F81" w:rsidTr="00F60828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C2B38" w:rsidRPr="00C10F81" w:rsidRDefault="00D10952" w:rsidP="00F60828">
            <w:pPr>
              <w:pStyle w:val="Listaszerbekezds"/>
              <w:ind w:left="0"/>
            </w:pPr>
            <w:r w:rsidRPr="00C10F81">
              <w:t>I</w:t>
            </w:r>
            <w:r w:rsidR="00AC673D" w:rsidRPr="00C10F81">
              <w:t>gen, a munkáltató</w:t>
            </w:r>
            <w:r w:rsidR="00CC2B38" w:rsidRPr="00C10F81">
              <w:t xml:space="preserve"> ajánlás</w:t>
            </w:r>
            <w:r w:rsidR="00AC673D" w:rsidRPr="00C10F81">
              <w:t>á</w:t>
            </w:r>
            <w:r w:rsidR="00CC2B38" w:rsidRPr="00C10F81">
              <w:t>t csatoltam</w:t>
            </w:r>
            <w:r w:rsidR="00F60828"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BD094F" w:rsidRPr="00C10F81" w:rsidRDefault="00BD094F" w:rsidP="004B5CF8">
            <w:pPr>
              <w:jc w:val="center"/>
            </w:pPr>
          </w:p>
        </w:tc>
      </w:tr>
      <w:tr w:rsidR="00F60828" w:rsidRPr="00C10F81" w:rsidTr="00F60828">
        <w:trPr>
          <w:trHeight w:val="552"/>
        </w:trPr>
        <w:tc>
          <w:tcPr>
            <w:tcW w:w="8046" w:type="dxa"/>
            <w:shd w:val="clear" w:color="auto" w:fill="auto"/>
            <w:vAlign w:val="center"/>
          </w:tcPr>
          <w:p w:rsidR="00CC2B38" w:rsidRPr="00C10F81" w:rsidRDefault="00D10952" w:rsidP="00F60828">
            <w:pPr>
              <w:pStyle w:val="Listaszerbekezds"/>
              <w:ind w:left="0"/>
            </w:pPr>
            <w:r w:rsidRPr="00C10F81">
              <w:t>N</w:t>
            </w:r>
            <w:r w:rsidR="00CC2B38" w:rsidRPr="00C10F81">
              <w:t>em</w:t>
            </w:r>
            <w:r w:rsidR="00F60828"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CC2B38" w:rsidRPr="00C10F81" w:rsidRDefault="00CC2B38" w:rsidP="004B5CF8">
            <w:pPr>
              <w:jc w:val="center"/>
            </w:pPr>
          </w:p>
        </w:tc>
      </w:tr>
    </w:tbl>
    <w:p w:rsidR="00D10952" w:rsidRDefault="00D10952" w:rsidP="00D10952">
      <w:pPr>
        <w:jc w:val="both"/>
      </w:pPr>
    </w:p>
    <w:p w:rsidR="00F60828" w:rsidRDefault="00C472E6" w:rsidP="00D10952">
      <w:pPr>
        <w:jc w:val="both"/>
      </w:pPr>
      <w:r>
        <w:br w:type="page"/>
      </w:r>
    </w:p>
    <w:p w:rsidR="00C472E6" w:rsidRDefault="00C472E6" w:rsidP="00C472E6">
      <w:pPr>
        <w:pStyle w:val="Listaszerbekezds"/>
        <w:ind w:left="108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72E6" w:rsidRPr="00D04424" w:rsidTr="004B7728">
        <w:tc>
          <w:tcPr>
            <w:tcW w:w="5000" w:type="pct"/>
            <w:gridSpan w:val="2"/>
            <w:shd w:val="clear" w:color="auto" w:fill="auto"/>
          </w:tcPr>
          <w:p w:rsidR="00C472E6" w:rsidRPr="00D04424" w:rsidRDefault="00C472E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Értékelési rend: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1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5 pont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2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2 pont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3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2 pont</w:t>
            </w:r>
          </w:p>
        </w:tc>
      </w:tr>
      <w:tr w:rsidR="00C472E6" w:rsidRPr="00D04424" w:rsidTr="004B7728"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4. kérdés</w:t>
            </w:r>
          </w:p>
        </w:tc>
        <w:tc>
          <w:tcPr>
            <w:tcW w:w="2500" w:type="pct"/>
            <w:shd w:val="clear" w:color="auto" w:fill="auto"/>
          </w:tcPr>
          <w:p w:rsidR="00C472E6" w:rsidRPr="00D04424" w:rsidRDefault="006003F6" w:rsidP="004B7728">
            <w:pPr>
              <w:pStyle w:val="Listaszerbekezds"/>
              <w:ind w:left="0"/>
              <w:jc w:val="center"/>
              <w:rPr>
                <w:b/>
              </w:rPr>
            </w:pPr>
            <w:r w:rsidRPr="00D04424">
              <w:rPr>
                <w:b/>
              </w:rPr>
              <w:t>0 – 1 pont</w:t>
            </w:r>
          </w:p>
        </w:tc>
      </w:tr>
    </w:tbl>
    <w:p w:rsidR="00C472E6" w:rsidRDefault="00C472E6" w:rsidP="004B7728">
      <w:pPr>
        <w:pStyle w:val="Listaszerbekezds"/>
        <w:ind w:left="1080"/>
        <w:jc w:val="center"/>
        <w:rPr>
          <w:b/>
        </w:rPr>
      </w:pPr>
    </w:p>
    <w:p w:rsidR="00C472E6" w:rsidRDefault="00C472E6" w:rsidP="00C472E6">
      <w:pPr>
        <w:pStyle w:val="Listaszerbekezds"/>
        <w:ind w:left="1080"/>
        <w:rPr>
          <w:b/>
        </w:rPr>
      </w:pPr>
    </w:p>
    <w:p w:rsidR="00C472E6" w:rsidRPr="00C10F81" w:rsidRDefault="000B4A4F" w:rsidP="004B7728">
      <w:pPr>
        <w:pStyle w:val="Listaszerbekezds"/>
        <w:ind w:left="0"/>
        <w:jc w:val="center"/>
        <w:rPr>
          <w:b/>
        </w:rPr>
      </w:pPr>
      <w:r>
        <w:rPr>
          <w:b/>
        </w:rPr>
        <w:t xml:space="preserve">III. </w:t>
      </w:r>
      <w:r w:rsidR="00C472E6" w:rsidRPr="00C10F81">
        <w:rPr>
          <w:b/>
        </w:rPr>
        <w:t>Nyilatkozat</w:t>
      </w:r>
    </w:p>
    <w:p w:rsidR="00C472E6" w:rsidRPr="00C10F81" w:rsidRDefault="00C472E6" w:rsidP="00C472E6">
      <w:pPr>
        <w:jc w:val="both"/>
      </w:pPr>
    </w:p>
    <w:p w:rsidR="00EF4E15" w:rsidRDefault="00C472E6" w:rsidP="00C472E6">
      <w:pPr>
        <w:jc w:val="both"/>
      </w:pPr>
      <w:r w:rsidRPr="00C10F81">
        <w:t xml:space="preserve">Nyilatkozom, hogy a Fogyasztóvédelmi Referens Egyesület (FORE) által meghirdetett „Az év fogyasztóvédelmi referense díj” elnyerése céljából pályázatot kívánok benyújtani. </w:t>
      </w:r>
    </w:p>
    <w:p w:rsidR="00EF4E15" w:rsidRDefault="00EF4E15" w:rsidP="00C472E6">
      <w:pPr>
        <w:jc w:val="both"/>
      </w:pPr>
    </w:p>
    <w:p w:rsidR="00EF4E15" w:rsidRDefault="00C472E6" w:rsidP="00C472E6">
      <w:pPr>
        <w:jc w:val="both"/>
      </w:pPr>
      <w:r w:rsidRPr="00C10F81">
        <w:t xml:space="preserve">Nyilatkozom, hogy a pályázati feltételeket megismertem. </w:t>
      </w:r>
    </w:p>
    <w:p w:rsidR="00EF4E15" w:rsidRDefault="00EF4E15" w:rsidP="00C472E6">
      <w:pPr>
        <w:jc w:val="both"/>
      </w:pPr>
    </w:p>
    <w:p w:rsidR="00EF4E15" w:rsidRDefault="00C472E6" w:rsidP="00C472E6">
      <w:pPr>
        <w:jc w:val="both"/>
      </w:pPr>
      <w:r w:rsidRPr="00C10F81">
        <w:t xml:space="preserve">Hozzájárulok ahhoz, hogy a FORE az I. pontban megadott személyes adataimat „Az év fogyasztóvédelmi referense </w:t>
      </w:r>
      <w:r w:rsidR="00EF4E15">
        <w:t>díj</w:t>
      </w:r>
      <w:r w:rsidRPr="00C10F81">
        <w:t xml:space="preserve">” </w:t>
      </w:r>
      <w:r w:rsidR="00EF4E15">
        <w:t xml:space="preserve">pályázat </w:t>
      </w:r>
      <w:r w:rsidRPr="00C10F81">
        <w:t xml:space="preserve">elbírálása céljából és a </w:t>
      </w:r>
      <w:r w:rsidR="00EF4E15">
        <w:t>pályázat</w:t>
      </w:r>
      <w:r w:rsidRPr="00C10F81">
        <w:t xml:space="preserve"> elbírálását követő legfeljebb 1 éves időtartamig </w:t>
      </w:r>
      <w:r w:rsidR="00EF4E15">
        <w:t xml:space="preserve">célhoz kötötten </w:t>
      </w:r>
      <w:r w:rsidRPr="00C10F81">
        <w:t xml:space="preserve">kezelje. </w:t>
      </w:r>
    </w:p>
    <w:p w:rsidR="00EF4E15" w:rsidRDefault="00EF4E15" w:rsidP="00C472E6">
      <w:pPr>
        <w:jc w:val="both"/>
      </w:pPr>
    </w:p>
    <w:p w:rsidR="00892139" w:rsidRDefault="00EF4E15" w:rsidP="00C472E6">
      <w:pPr>
        <w:jc w:val="both"/>
      </w:pPr>
      <w:r>
        <w:t>Hozzájárulok ahhoz, hogy amennyiben „Az év fogyasztóvédelmi referense díj” pályázaton kategória nyertes leszek, nevem, a munkáltatóm és az elnyert díj nyilvánosságra hozatalra kerüljön a FORE honlapján és a szakmai sajtóban, illetve a Magyar Távirati Iroda közleményében.</w:t>
      </w:r>
      <w:r w:rsidR="00892139">
        <w:t xml:space="preserve"> </w:t>
      </w:r>
    </w:p>
    <w:p w:rsidR="00892139" w:rsidRDefault="00892139" w:rsidP="00C472E6">
      <w:pPr>
        <w:jc w:val="both"/>
      </w:pPr>
    </w:p>
    <w:p w:rsidR="00EF4E15" w:rsidRDefault="00892139" w:rsidP="00C472E6">
      <w:pPr>
        <w:jc w:val="both"/>
      </w:pPr>
      <w:r>
        <w:t>Nyilatkozom arról, hogy a díj nyilvános átvételén részt veszek.</w:t>
      </w:r>
    </w:p>
    <w:p w:rsidR="00EF4E15" w:rsidRDefault="00EF4E15" w:rsidP="00C472E6">
      <w:pPr>
        <w:jc w:val="both"/>
      </w:pPr>
    </w:p>
    <w:p w:rsidR="00C84AE3" w:rsidRDefault="00C84AE3" w:rsidP="00C472E6">
      <w:pPr>
        <w:jc w:val="both"/>
      </w:pPr>
      <w:r>
        <w:t>Nyilatkozom arról, hogy a FORE tagja vagyok: igen/nem</w:t>
      </w:r>
      <w:r>
        <w:rPr>
          <w:rStyle w:val="Lbjegyzet-hivatkozs"/>
        </w:rPr>
        <w:footnoteReference w:id="3"/>
      </w:r>
    </w:p>
    <w:p w:rsidR="00C84AE3" w:rsidRDefault="00C84AE3" w:rsidP="00C472E6">
      <w:pPr>
        <w:jc w:val="both"/>
      </w:pPr>
    </w:p>
    <w:p w:rsidR="00C84AE3" w:rsidRDefault="00C84AE3" w:rsidP="00C472E6">
      <w:pPr>
        <w:jc w:val="both"/>
      </w:pPr>
      <w:r>
        <w:t>A FORE tagság feltételeit meg kívánom ismerni, ezért hozzájárulok ahhoz, hogy arról az adataim között megadott e</w:t>
      </w:r>
      <w:r w:rsidR="004D24DC">
        <w:t>-mail címemen</w:t>
      </w:r>
      <w:r w:rsidR="004B7728">
        <w:t xml:space="preserve"> </w:t>
      </w:r>
      <w:r w:rsidR="004D24DC">
        <w:t>/</w:t>
      </w:r>
      <w:r w:rsidR="004B7728">
        <w:t xml:space="preserve"> </w:t>
      </w:r>
      <w:r w:rsidR="004A0CF7">
        <w:t>lak</w:t>
      </w:r>
      <w:r>
        <w:t>cím</w:t>
      </w:r>
      <w:r w:rsidR="004A0CF7">
        <w:t>em</w:t>
      </w:r>
      <w:r>
        <w:t>en</w:t>
      </w:r>
      <w:r w:rsidR="004A0CF7">
        <w:rPr>
          <w:rStyle w:val="Lbjegyzet-hivatkozs"/>
        </w:rPr>
        <w:footnoteReference w:id="4"/>
      </w:r>
      <w:r>
        <w:t xml:space="preserve"> részletes tájékoztatást kapjak. igen/nem</w:t>
      </w:r>
      <w:r>
        <w:rPr>
          <w:rStyle w:val="Lbjegyzet-hivatkozs"/>
        </w:rPr>
        <w:footnoteReference w:id="5"/>
      </w:r>
    </w:p>
    <w:p w:rsidR="00C84AE3" w:rsidRDefault="00C84AE3" w:rsidP="00C472E6">
      <w:pPr>
        <w:jc w:val="both"/>
      </w:pPr>
    </w:p>
    <w:p w:rsidR="00C472E6" w:rsidRDefault="00C472E6" w:rsidP="00C472E6">
      <w:pPr>
        <w:jc w:val="both"/>
      </w:pPr>
      <w:r w:rsidRPr="00C10F81">
        <w:t xml:space="preserve">Nyilatkozom, hogy adataim </w:t>
      </w:r>
      <w:r w:rsidR="003C3D4D">
        <w:t>és az ű</w:t>
      </w:r>
      <w:r w:rsidR="00EF4E15">
        <w:t>rlapon leírtak a valóságnak megfelelnek.</w:t>
      </w:r>
    </w:p>
    <w:p w:rsidR="00C84AE3" w:rsidRDefault="00C84AE3" w:rsidP="00C472E6">
      <w:pPr>
        <w:jc w:val="both"/>
      </w:pPr>
    </w:p>
    <w:p w:rsidR="00C84AE3" w:rsidRPr="00C10F81" w:rsidRDefault="00C84AE3" w:rsidP="00C472E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3686"/>
      </w:tblGrid>
      <w:tr w:rsidR="00C472E6" w:rsidRPr="00C10F81" w:rsidTr="00D04424">
        <w:tc>
          <w:tcPr>
            <w:tcW w:w="5495" w:type="dxa"/>
            <w:shd w:val="clear" w:color="auto" w:fill="auto"/>
            <w:vAlign w:val="center"/>
          </w:tcPr>
          <w:p w:rsidR="00C472E6" w:rsidRPr="00C10F81" w:rsidRDefault="00C472E6" w:rsidP="00D04424">
            <w:r w:rsidRPr="00C10F81">
              <w:t>Kelt: …………………………… , 201</w:t>
            </w:r>
            <w:r w:rsidR="007170E1">
              <w:t>8</w:t>
            </w:r>
            <w:r w:rsidRPr="00C10F81">
              <w:t>. …….. …….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C472E6" w:rsidRPr="00C10F81" w:rsidRDefault="00C472E6" w:rsidP="00D04424">
            <w:pPr>
              <w:jc w:val="center"/>
            </w:pPr>
          </w:p>
          <w:p w:rsidR="00C472E6" w:rsidRPr="00C10F81" w:rsidRDefault="00C472E6" w:rsidP="00D04424">
            <w:pPr>
              <w:jc w:val="center"/>
            </w:pPr>
            <w:r w:rsidRPr="00C10F81">
              <w:t>……………………………..</w:t>
            </w:r>
          </w:p>
          <w:p w:rsidR="00C472E6" w:rsidRPr="00C10F81" w:rsidRDefault="00C472E6" w:rsidP="00D04424">
            <w:pPr>
              <w:jc w:val="center"/>
            </w:pPr>
            <w:r w:rsidRPr="00C10F81">
              <w:t>A Pályázó aláírása</w:t>
            </w:r>
          </w:p>
        </w:tc>
      </w:tr>
    </w:tbl>
    <w:p w:rsidR="00F60828" w:rsidRDefault="00F60828" w:rsidP="00D10952">
      <w:pPr>
        <w:jc w:val="both"/>
      </w:pPr>
    </w:p>
    <w:p w:rsidR="00F60828" w:rsidRDefault="00F60828" w:rsidP="00D10952">
      <w:pPr>
        <w:jc w:val="both"/>
      </w:pPr>
    </w:p>
    <w:p w:rsidR="00F60828" w:rsidRPr="00C10F81" w:rsidRDefault="00F60828" w:rsidP="00D10952">
      <w:pPr>
        <w:jc w:val="both"/>
      </w:pPr>
    </w:p>
    <w:p w:rsidR="009F7C69" w:rsidRPr="00C10F81" w:rsidRDefault="009F7C69" w:rsidP="009F7C69">
      <w:pPr>
        <w:jc w:val="both"/>
        <w:rPr>
          <w:b/>
        </w:rPr>
      </w:pPr>
    </w:p>
    <w:p w:rsidR="002514A0" w:rsidRPr="00C10F81" w:rsidRDefault="002514A0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both"/>
      </w:pPr>
    </w:p>
    <w:p w:rsidR="00AC673D" w:rsidRPr="00C10F81" w:rsidRDefault="00AC673D" w:rsidP="0050218B">
      <w:pPr>
        <w:pStyle w:val="Listaszerbekezds"/>
        <w:numPr>
          <w:ilvl w:val="0"/>
          <w:numId w:val="24"/>
        </w:numPr>
        <w:spacing w:line="360" w:lineRule="auto"/>
        <w:jc w:val="right"/>
      </w:pPr>
      <w:r w:rsidRPr="00C10F81">
        <w:t>melléklet</w:t>
      </w:r>
    </w:p>
    <w:p w:rsidR="00AC673D" w:rsidRPr="00C10F81" w:rsidRDefault="00AC673D" w:rsidP="0050218B">
      <w:pPr>
        <w:spacing w:line="360" w:lineRule="auto"/>
        <w:jc w:val="both"/>
        <w:rPr>
          <w:b/>
        </w:rPr>
      </w:pPr>
    </w:p>
    <w:p w:rsidR="0050218B" w:rsidRPr="00C10F81" w:rsidRDefault="0050218B" w:rsidP="0050218B">
      <w:pPr>
        <w:spacing w:line="360" w:lineRule="auto"/>
        <w:jc w:val="both"/>
        <w:rPr>
          <w:b/>
        </w:rPr>
      </w:pPr>
    </w:p>
    <w:p w:rsidR="00BC7523" w:rsidRPr="00C10F81" w:rsidRDefault="00BC7523" w:rsidP="0050218B">
      <w:pPr>
        <w:spacing w:line="360" w:lineRule="auto"/>
        <w:jc w:val="both"/>
        <w:rPr>
          <w:b/>
          <w:i/>
        </w:rPr>
      </w:pPr>
    </w:p>
    <w:p w:rsidR="00AC673D" w:rsidRPr="00C10F81" w:rsidRDefault="00AC673D" w:rsidP="0050218B">
      <w:pPr>
        <w:spacing w:line="360" w:lineRule="auto"/>
        <w:jc w:val="center"/>
        <w:rPr>
          <w:b/>
          <w:i/>
        </w:rPr>
      </w:pPr>
      <w:r w:rsidRPr="00C10F81">
        <w:rPr>
          <w:b/>
          <w:i/>
        </w:rPr>
        <w:t>MUNKÁLTATÓI AJÁNLÁS</w:t>
      </w:r>
    </w:p>
    <w:p w:rsidR="00AC673D" w:rsidRPr="00C10F81" w:rsidRDefault="00AC673D" w:rsidP="0050218B">
      <w:pPr>
        <w:spacing w:line="360" w:lineRule="auto"/>
        <w:jc w:val="both"/>
      </w:pPr>
    </w:p>
    <w:p w:rsidR="00AC673D" w:rsidRPr="00C10F81" w:rsidRDefault="00AC673D" w:rsidP="0050218B">
      <w:pPr>
        <w:spacing w:line="360" w:lineRule="auto"/>
        <w:jc w:val="both"/>
      </w:pPr>
    </w:p>
    <w:p w:rsidR="00AC673D" w:rsidRPr="00C10F81" w:rsidRDefault="00AC673D" w:rsidP="0050218B">
      <w:pPr>
        <w:spacing w:line="360" w:lineRule="auto"/>
        <w:jc w:val="both"/>
        <w:rPr>
          <w:b/>
        </w:rPr>
      </w:pPr>
      <w:r w:rsidRPr="00C10F81">
        <w:rPr>
          <w:b/>
        </w:rPr>
        <w:t>„A</w:t>
      </w:r>
      <w:r w:rsidR="00115749">
        <w:rPr>
          <w:b/>
        </w:rPr>
        <w:t>z év fogyasztóvédelmi referense</w:t>
      </w:r>
      <w:r w:rsidR="000D3033">
        <w:rPr>
          <w:b/>
        </w:rPr>
        <w:t xml:space="preserve"> </w:t>
      </w:r>
      <w:r w:rsidRPr="00C10F81">
        <w:rPr>
          <w:b/>
        </w:rPr>
        <w:t>díj” Bíráló Bizottsága részére</w:t>
      </w:r>
    </w:p>
    <w:p w:rsidR="00BC7523" w:rsidRPr="00C10F81" w:rsidRDefault="00BC7523" w:rsidP="0050218B">
      <w:pPr>
        <w:spacing w:line="360" w:lineRule="auto"/>
        <w:jc w:val="both"/>
      </w:pPr>
    </w:p>
    <w:p w:rsidR="00AC673D" w:rsidRPr="00C10F81" w:rsidRDefault="00766CE4" w:rsidP="0050218B">
      <w:pPr>
        <w:spacing w:line="360" w:lineRule="auto"/>
        <w:jc w:val="both"/>
      </w:pPr>
      <w:r w:rsidRPr="00C10F81">
        <w:t>Tisztelt Bíráló Bizottság!</w:t>
      </w: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50218B" w:rsidP="0050218B">
      <w:pPr>
        <w:spacing w:line="360" w:lineRule="auto"/>
        <w:jc w:val="both"/>
      </w:pPr>
      <w:r w:rsidRPr="00C10F81">
        <w:t>A</w:t>
      </w:r>
      <w:r w:rsidR="00766CE4" w:rsidRPr="00C10F81">
        <w:t xml:space="preserve"> </w:t>
      </w:r>
      <w:r w:rsidR="00BC7523" w:rsidRPr="00C10F81">
        <w:t>fogyasztóvédelmi referensünk</w:t>
      </w:r>
      <w:r w:rsidRPr="00C10F81">
        <w:t xml:space="preserve"> </w:t>
      </w:r>
      <w:r w:rsidR="00BC7523" w:rsidRPr="00C10F81">
        <w:t xml:space="preserve">mindennapi tevékenységével hatékonyan segíti </w:t>
      </w:r>
      <w:r w:rsidRPr="00C10F81">
        <w:t>V</w:t>
      </w:r>
      <w:r w:rsidR="00BC7523" w:rsidRPr="00C10F81">
        <w:t>állalkozásunk fogyasztóbarát szemléletének további erősítését</w:t>
      </w:r>
      <w:r w:rsidRPr="00C10F81">
        <w:t>, ezért Vállalkozásunk képviseletében ajánlom „A</w:t>
      </w:r>
      <w:r w:rsidR="00115749">
        <w:t>z év fogyasztóvédelmi referense</w:t>
      </w:r>
      <w:r w:rsidR="00A1332F">
        <w:t xml:space="preserve"> </w:t>
      </w:r>
      <w:r w:rsidRPr="00C10F81">
        <w:t>díjra”.</w:t>
      </w: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both"/>
      </w:pPr>
      <w:r w:rsidRPr="00C10F81">
        <w:t>Kelt:</w:t>
      </w:r>
      <w:r w:rsidR="00A1332F">
        <w:t xml:space="preserve"> …………………., 201</w:t>
      </w:r>
      <w:r w:rsidR="007170E1">
        <w:t>8</w:t>
      </w:r>
      <w:r w:rsidR="00A1332F">
        <w:t>. év ………………. hó ………… nap</w:t>
      </w: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both"/>
      </w:pPr>
    </w:p>
    <w:p w:rsidR="00BC7523" w:rsidRPr="00C10F81" w:rsidRDefault="00BC7523" w:rsidP="0050218B">
      <w:pPr>
        <w:spacing w:line="360" w:lineRule="auto"/>
        <w:jc w:val="center"/>
      </w:pPr>
      <w:r w:rsidRPr="00C10F81">
        <w:t>Üdvözlettel:</w:t>
      </w:r>
    </w:p>
    <w:p w:rsidR="00BC7523" w:rsidRPr="00C10F81" w:rsidRDefault="00BC7523" w:rsidP="0050218B">
      <w:pPr>
        <w:spacing w:line="360" w:lineRule="auto"/>
        <w:jc w:val="center"/>
      </w:pPr>
    </w:p>
    <w:p w:rsidR="00BC7523" w:rsidRPr="00C10F81" w:rsidRDefault="00BC7523" w:rsidP="0050218B">
      <w:pPr>
        <w:spacing w:line="360" w:lineRule="auto"/>
        <w:jc w:val="center"/>
      </w:pPr>
    </w:p>
    <w:p w:rsidR="00BC7523" w:rsidRDefault="00A1332F" w:rsidP="0050218B">
      <w:pPr>
        <w:spacing w:line="360" w:lineRule="auto"/>
        <w:jc w:val="center"/>
      </w:pPr>
      <w:r>
        <w:t>--------------------------------------------</w:t>
      </w:r>
    </w:p>
    <w:p w:rsidR="00A1332F" w:rsidRPr="00C10F81" w:rsidRDefault="00A1332F" w:rsidP="0050218B">
      <w:pPr>
        <w:spacing w:line="360" w:lineRule="auto"/>
        <w:jc w:val="center"/>
      </w:pPr>
      <w:r>
        <w:t>munkáltató aláírása</w:t>
      </w:r>
    </w:p>
    <w:sectPr w:rsidR="00A1332F" w:rsidRPr="00C10F81" w:rsidSect="009E39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34" w:rsidRDefault="00566C34" w:rsidP="00AB7ABA">
      <w:r>
        <w:separator/>
      </w:r>
    </w:p>
  </w:endnote>
  <w:endnote w:type="continuationSeparator" w:id="0">
    <w:p w:rsidR="00566C34" w:rsidRDefault="00566C34" w:rsidP="00AB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34" w:rsidRDefault="00566C34" w:rsidP="00AB7ABA">
      <w:r>
        <w:separator/>
      </w:r>
    </w:p>
  </w:footnote>
  <w:footnote w:type="continuationSeparator" w:id="0">
    <w:p w:rsidR="00566C34" w:rsidRDefault="00566C34" w:rsidP="00AB7ABA">
      <w:r>
        <w:continuationSeparator/>
      </w:r>
    </w:p>
  </w:footnote>
  <w:footnote w:id="1">
    <w:p w:rsidR="00D50A99" w:rsidRDefault="00D50A99">
      <w:pPr>
        <w:pStyle w:val="Lbjegyzetszveg"/>
      </w:pPr>
      <w:r>
        <w:rPr>
          <w:rStyle w:val="Lbjegyzet-hivatkozs"/>
        </w:rPr>
        <w:footnoteRef/>
      </w:r>
      <w:r>
        <w:t xml:space="preserve"> Csak abban az esetben kell kitölteni, ha a pályázó a lakcímére kéri a pályázattal kapcsolatos értesítéseket!</w:t>
      </w:r>
    </w:p>
  </w:footnote>
  <w:footnote w:id="2">
    <w:p w:rsidR="00212A1C" w:rsidRDefault="00212A1C">
      <w:pPr>
        <w:pStyle w:val="Lbjegyzetszveg"/>
      </w:pPr>
      <w:r>
        <w:rPr>
          <w:rStyle w:val="Lbjegyzet-hivatkozs"/>
        </w:rPr>
        <w:footnoteRef/>
      </w:r>
      <w:r>
        <w:t xml:space="preserve"> 1. számú melléklet</w:t>
      </w:r>
    </w:p>
  </w:footnote>
  <w:footnote w:id="3">
    <w:p w:rsidR="00C84AE3" w:rsidRDefault="00C84AE3">
      <w:pPr>
        <w:pStyle w:val="Lbjegyzetszveg"/>
      </w:pPr>
      <w:r>
        <w:rPr>
          <w:rStyle w:val="Lbjegyzet-hivatkozs"/>
        </w:rPr>
        <w:footnoteRef/>
      </w:r>
      <w:r>
        <w:t xml:space="preserve"> A kívánt részt kérjük húzza alá.</w:t>
      </w:r>
    </w:p>
  </w:footnote>
  <w:footnote w:id="4">
    <w:p w:rsidR="004A0CF7" w:rsidRDefault="004A0CF7" w:rsidP="004A0CF7">
      <w:pPr>
        <w:pStyle w:val="Lbjegyzetszveg"/>
      </w:pPr>
      <w:r>
        <w:rPr>
          <w:rStyle w:val="Lbjegyzet-hivatkozs"/>
        </w:rPr>
        <w:footnoteRef/>
      </w:r>
      <w:r>
        <w:t xml:space="preserve"> A kívánt részt kérjük húzza alá.</w:t>
      </w:r>
    </w:p>
  </w:footnote>
  <w:footnote w:id="5">
    <w:p w:rsidR="00C84AE3" w:rsidRDefault="00C84AE3" w:rsidP="00C84AE3">
      <w:pPr>
        <w:pStyle w:val="Lbjegyzetszveg"/>
      </w:pPr>
      <w:r>
        <w:rPr>
          <w:rStyle w:val="Lbjegyzet-hivatkozs"/>
        </w:rPr>
        <w:footnoteRef/>
      </w:r>
      <w:r>
        <w:t xml:space="preserve"> A kívánt részt kérjük húzza al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BA" w:rsidRDefault="00D45D0E">
    <w:pPr>
      <w:pStyle w:val="lfej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00620" cy="1033780"/>
              <wp:effectExtent l="19050" t="19050" r="21590" b="33020"/>
              <wp:wrapSquare wrapText="bothSides"/>
              <wp:docPr id="1" name="Téglala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0620" cy="103378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B7ABA" w:rsidRPr="00AB7ABA" w:rsidRDefault="00AB7ABA" w:rsidP="00AB7ABA">
                          <w:pPr>
                            <w:pBdr>
                              <w:top w:val="single" w:sz="24" w:space="1" w:color="auto"/>
                              <w:left w:val="single" w:sz="24" w:space="4" w:color="auto"/>
                              <w:bottom w:val="single" w:sz="24" w:space="1" w:color="auto"/>
                              <w:right w:val="single" w:sz="24" w:space="11" w:color="auto"/>
                            </w:pBdr>
                            <w:shd w:val="clear" w:color="auto" w:fill="000000"/>
                            <w:jc w:val="center"/>
                            <w:rPr>
                              <w:rFonts w:ascii="Cambria" w:hAnsi="Cambria"/>
                              <w:b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AB7ABA">
                            <w:rPr>
                              <w:rFonts w:ascii="Cambria" w:hAnsi="Cambria"/>
                              <w:b/>
                              <w:i/>
                              <w:iCs/>
                              <w:noProof/>
                              <w:color w:val="FFFFFF"/>
                              <w:sz w:val="28"/>
                              <w:szCs w:val="28"/>
                            </w:rPr>
                            <w:t>Az év</w:t>
                          </w:r>
                          <w:r w:rsidR="005069C0">
                            <w:rPr>
                              <w:rFonts w:ascii="Cambria" w:hAnsi="Cambria"/>
                              <w:b/>
                              <w:i/>
                              <w:iCs/>
                              <w:noProof/>
                              <w:color w:val="FFFFFF"/>
                              <w:sz w:val="28"/>
                              <w:szCs w:val="28"/>
                            </w:rPr>
                            <w:t xml:space="preserve"> fogyasztóvédelmi referense díj</w:t>
                          </w:r>
                        </w:p>
                      </w:txbxContent>
                    </wps:txbx>
                    <wps:bodyPr rot="0" vert="horz" wrap="square" lIns="3657600" tIns="685800" rIns="91440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églalap 1" o:spid="_x0000_s1026" style="position:absolute;margin-left:539.4pt;margin-top:0;width:590.6pt;height:81.4pt;z-index:251657728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" o:allowincell="f" fillcolor="#8064a2" strokecolor="#f2f2f2" strokeweight="3pt">
              <v:shadow on="t" color="#3f3151" opacity=".5" offset="1pt"/>
              <v:textbox style="mso-fit-shape-to-text:t" inset="4in,54pt,1in,0">
                <w:txbxContent>
                  <w:p w:rsidR="00AB7ABA" w:rsidRPr="00AB7ABA" w:rsidRDefault="00AB7ABA" w:rsidP="00AB7ABA">
                    <w:pPr>
                      <w:pBdr>
                        <w:top w:val="single" w:sz="24" w:space="1" w:color="auto"/>
                        <w:left w:val="single" w:sz="24" w:space="4" w:color="auto"/>
                        <w:bottom w:val="single" w:sz="24" w:space="1" w:color="auto"/>
                        <w:right w:val="single" w:sz="24" w:space="11" w:color="auto"/>
                      </w:pBdr>
                      <w:shd w:val="clear" w:color="auto" w:fill="000000"/>
                      <w:jc w:val="center"/>
                      <w:rPr>
                        <w:rFonts w:ascii="Cambria" w:hAnsi="Cambria"/>
                        <w:b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AB7ABA">
                      <w:rPr>
                        <w:rFonts w:ascii="Cambria" w:hAnsi="Cambria"/>
                        <w:b/>
                        <w:i/>
                        <w:iCs/>
                        <w:noProof/>
                        <w:color w:val="FFFFFF"/>
                        <w:sz w:val="28"/>
                        <w:szCs w:val="28"/>
                      </w:rPr>
                      <w:t>Az év</w:t>
                    </w:r>
                    <w:r w:rsidR="005069C0">
                      <w:rPr>
                        <w:rFonts w:ascii="Cambria" w:hAnsi="Cambria"/>
                        <w:b/>
                        <w:i/>
                        <w:iCs/>
                        <w:noProof/>
                        <w:color w:val="FFFFFF"/>
                        <w:sz w:val="28"/>
                        <w:szCs w:val="28"/>
                      </w:rPr>
                      <w:t xml:space="preserve"> fogyasztóvédelmi referense díj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A7C"/>
    <w:multiLevelType w:val="multilevel"/>
    <w:tmpl w:val="A86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3413"/>
    <w:multiLevelType w:val="hybridMultilevel"/>
    <w:tmpl w:val="56EAC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330"/>
    <w:multiLevelType w:val="hybridMultilevel"/>
    <w:tmpl w:val="F2FC7888"/>
    <w:lvl w:ilvl="0" w:tplc="3790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E5F"/>
    <w:multiLevelType w:val="hybridMultilevel"/>
    <w:tmpl w:val="EA14AB7A"/>
    <w:lvl w:ilvl="0" w:tplc="32264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BD6"/>
    <w:multiLevelType w:val="hybridMultilevel"/>
    <w:tmpl w:val="D36C77B0"/>
    <w:lvl w:ilvl="0" w:tplc="3C447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9454F"/>
    <w:multiLevelType w:val="hybridMultilevel"/>
    <w:tmpl w:val="74DC9988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94F76"/>
    <w:multiLevelType w:val="hybridMultilevel"/>
    <w:tmpl w:val="0D327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7CA9"/>
    <w:multiLevelType w:val="hybridMultilevel"/>
    <w:tmpl w:val="737AA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0424"/>
    <w:multiLevelType w:val="hybridMultilevel"/>
    <w:tmpl w:val="62FA9C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33D1"/>
    <w:multiLevelType w:val="hybridMultilevel"/>
    <w:tmpl w:val="F2FC7888"/>
    <w:lvl w:ilvl="0" w:tplc="37900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33F8C"/>
    <w:multiLevelType w:val="hybridMultilevel"/>
    <w:tmpl w:val="9A1CC0A2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7023C"/>
    <w:multiLevelType w:val="hybridMultilevel"/>
    <w:tmpl w:val="383E24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B2544"/>
    <w:multiLevelType w:val="hybridMultilevel"/>
    <w:tmpl w:val="D33E9B24"/>
    <w:lvl w:ilvl="0" w:tplc="4BA21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2B2"/>
    <w:multiLevelType w:val="hybridMultilevel"/>
    <w:tmpl w:val="BC581750"/>
    <w:lvl w:ilvl="0" w:tplc="4AD4F7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594E"/>
    <w:multiLevelType w:val="hybridMultilevel"/>
    <w:tmpl w:val="9ED24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1299"/>
    <w:multiLevelType w:val="hybridMultilevel"/>
    <w:tmpl w:val="881AE1F6"/>
    <w:lvl w:ilvl="0" w:tplc="5AC8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C0D50"/>
    <w:multiLevelType w:val="hybridMultilevel"/>
    <w:tmpl w:val="786427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74330"/>
    <w:multiLevelType w:val="hybridMultilevel"/>
    <w:tmpl w:val="C4DCD24A"/>
    <w:lvl w:ilvl="0" w:tplc="87BCE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F581D"/>
    <w:multiLevelType w:val="hybridMultilevel"/>
    <w:tmpl w:val="61D46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043F"/>
    <w:multiLevelType w:val="hybridMultilevel"/>
    <w:tmpl w:val="75608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034CE"/>
    <w:multiLevelType w:val="hybridMultilevel"/>
    <w:tmpl w:val="DD686E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4B7E"/>
    <w:multiLevelType w:val="hybridMultilevel"/>
    <w:tmpl w:val="410257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551B9"/>
    <w:multiLevelType w:val="hybridMultilevel"/>
    <w:tmpl w:val="4CDC286C"/>
    <w:lvl w:ilvl="0" w:tplc="3CBA40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A27EB"/>
    <w:multiLevelType w:val="hybridMultilevel"/>
    <w:tmpl w:val="04EAE1D0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A2F45"/>
    <w:multiLevelType w:val="hybridMultilevel"/>
    <w:tmpl w:val="DF7A0C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2807D6"/>
    <w:multiLevelType w:val="hybridMultilevel"/>
    <w:tmpl w:val="F0569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2BE7"/>
    <w:multiLevelType w:val="hybridMultilevel"/>
    <w:tmpl w:val="E550B5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5"/>
  </w:num>
  <w:num w:numId="9">
    <w:abstractNumId w:val="26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17"/>
  </w:num>
  <w:num w:numId="15">
    <w:abstractNumId w:val="22"/>
  </w:num>
  <w:num w:numId="16">
    <w:abstractNumId w:val="18"/>
  </w:num>
  <w:num w:numId="17">
    <w:abstractNumId w:val="14"/>
  </w:num>
  <w:num w:numId="18">
    <w:abstractNumId w:val="20"/>
  </w:num>
  <w:num w:numId="19">
    <w:abstractNumId w:val="3"/>
  </w:num>
  <w:num w:numId="20">
    <w:abstractNumId w:val="13"/>
  </w:num>
  <w:num w:numId="21">
    <w:abstractNumId w:val="8"/>
  </w:num>
  <w:num w:numId="22">
    <w:abstractNumId w:val="0"/>
  </w:num>
  <w:num w:numId="23">
    <w:abstractNumId w:val="21"/>
  </w:num>
  <w:num w:numId="24">
    <w:abstractNumId w:val="11"/>
  </w:num>
  <w:num w:numId="25">
    <w:abstractNumId w:val="19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D6"/>
    <w:rsid w:val="00094792"/>
    <w:rsid w:val="000B4A4F"/>
    <w:rsid w:val="000D3033"/>
    <w:rsid w:val="00110C20"/>
    <w:rsid w:val="00115749"/>
    <w:rsid w:val="00154313"/>
    <w:rsid w:val="00166967"/>
    <w:rsid w:val="001872A3"/>
    <w:rsid w:val="001A65E6"/>
    <w:rsid w:val="001E624C"/>
    <w:rsid w:val="001F034D"/>
    <w:rsid w:val="001F05C8"/>
    <w:rsid w:val="00212A1C"/>
    <w:rsid w:val="00223B45"/>
    <w:rsid w:val="002368D6"/>
    <w:rsid w:val="002514A0"/>
    <w:rsid w:val="002B5F3D"/>
    <w:rsid w:val="002D2C9F"/>
    <w:rsid w:val="003235E6"/>
    <w:rsid w:val="003624C9"/>
    <w:rsid w:val="00372E3F"/>
    <w:rsid w:val="00376978"/>
    <w:rsid w:val="003A4B4B"/>
    <w:rsid w:val="003A75D0"/>
    <w:rsid w:val="003B6F14"/>
    <w:rsid w:val="003C3D4D"/>
    <w:rsid w:val="003F2CC4"/>
    <w:rsid w:val="004139E9"/>
    <w:rsid w:val="004421AF"/>
    <w:rsid w:val="004611FA"/>
    <w:rsid w:val="00462AA9"/>
    <w:rsid w:val="004845AA"/>
    <w:rsid w:val="004A0CF7"/>
    <w:rsid w:val="004A382E"/>
    <w:rsid w:val="004B5CF8"/>
    <w:rsid w:val="004B6A83"/>
    <w:rsid w:val="004B7728"/>
    <w:rsid w:val="004D24DC"/>
    <w:rsid w:val="00500442"/>
    <w:rsid w:val="0050218B"/>
    <w:rsid w:val="005069C0"/>
    <w:rsid w:val="00521008"/>
    <w:rsid w:val="00521A8B"/>
    <w:rsid w:val="00541B0F"/>
    <w:rsid w:val="00555826"/>
    <w:rsid w:val="00566C34"/>
    <w:rsid w:val="00592B31"/>
    <w:rsid w:val="005A689A"/>
    <w:rsid w:val="005C52AE"/>
    <w:rsid w:val="006003F6"/>
    <w:rsid w:val="00633F02"/>
    <w:rsid w:val="006516A5"/>
    <w:rsid w:val="00656EB9"/>
    <w:rsid w:val="006B1452"/>
    <w:rsid w:val="006C60AA"/>
    <w:rsid w:val="006C7D55"/>
    <w:rsid w:val="007170E1"/>
    <w:rsid w:val="00757E07"/>
    <w:rsid w:val="00766CE4"/>
    <w:rsid w:val="00790654"/>
    <w:rsid w:val="00795ED6"/>
    <w:rsid w:val="007C6BFD"/>
    <w:rsid w:val="00806077"/>
    <w:rsid w:val="0086361A"/>
    <w:rsid w:val="00892139"/>
    <w:rsid w:val="008B4D14"/>
    <w:rsid w:val="008D1BCF"/>
    <w:rsid w:val="008D5F1B"/>
    <w:rsid w:val="008E6E71"/>
    <w:rsid w:val="008F5A63"/>
    <w:rsid w:val="008F6762"/>
    <w:rsid w:val="009436D3"/>
    <w:rsid w:val="00957A6B"/>
    <w:rsid w:val="009A1779"/>
    <w:rsid w:val="009E396A"/>
    <w:rsid w:val="009F0586"/>
    <w:rsid w:val="009F0780"/>
    <w:rsid w:val="009F7C69"/>
    <w:rsid w:val="00A01C74"/>
    <w:rsid w:val="00A03133"/>
    <w:rsid w:val="00A1332F"/>
    <w:rsid w:val="00A16EF3"/>
    <w:rsid w:val="00A3660F"/>
    <w:rsid w:val="00A53F5A"/>
    <w:rsid w:val="00A70670"/>
    <w:rsid w:val="00A706E7"/>
    <w:rsid w:val="00AB5A23"/>
    <w:rsid w:val="00AB7ABA"/>
    <w:rsid w:val="00AB7B04"/>
    <w:rsid w:val="00AC05E5"/>
    <w:rsid w:val="00AC673D"/>
    <w:rsid w:val="00AF00D0"/>
    <w:rsid w:val="00AF534D"/>
    <w:rsid w:val="00B12B81"/>
    <w:rsid w:val="00B665AA"/>
    <w:rsid w:val="00BB18F1"/>
    <w:rsid w:val="00BC7523"/>
    <w:rsid w:val="00BD094F"/>
    <w:rsid w:val="00BF06A5"/>
    <w:rsid w:val="00C10F81"/>
    <w:rsid w:val="00C472E6"/>
    <w:rsid w:val="00C84AE3"/>
    <w:rsid w:val="00CB15B0"/>
    <w:rsid w:val="00CC2B38"/>
    <w:rsid w:val="00CE5E23"/>
    <w:rsid w:val="00D04424"/>
    <w:rsid w:val="00D07EFD"/>
    <w:rsid w:val="00D10952"/>
    <w:rsid w:val="00D15D66"/>
    <w:rsid w:val="00D15EE4"/>
    <w:rsid w:val="00D45D0E"/>
    <w:rsid w:val="00D50A99"/>
    <w:rsid w:val="00D538AC"/>
    <w:rsid w:val="00DB0F71"/>
    <w:rsid w:val="00DB4977"/>
    <w:rsid w:val="00DD461D"/>
    <w:rsid w:val="00E27BEA"/>
    <w:rsid w:val="00E577A3"/>
    <w:rsid w:val="00E70884"/>
    <w:rsid w:val="00EB037B"/>
    <w:rsid w:val="00EC244B"/>
    <w:rsid w:val="00EC5F21"/>
    <w:rsid w:val="00ED0375"/>
    <w:rsid w:val="00ED1617"/>
    <w:rsid w:val="00ED2EDB"/>
    <w:rsid w:val="00EF4E15"/>
    <w:rsid w:val="00F03888"/>
    <w:rsid w:val="00F149C3"/>
    <w:rsid w:val="00F23935"/>
    <w:rsid w:val="00F54FBF"/>
    <w:rsid w:val="00F6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61344"/>
  <w15:chartTrackingRefBased/>
  <w15:docId w15:val="{D1DCE004-224A-4044-93D7-7E9AC591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E396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03133"/>
    <w:pPr>
      <w:ind w:left="708"/>
    </w:pPr>
  </w:style>
  <w:style w:type="table" w:styleId="Rcsostblzat">
    <w:name w:val="Table Grid"/>
    <w:basedOn w:val="Normltblzat"/>
    <w:rsid w:val="007C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521A8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lcmChar">
    <w:name w:val="Alcím Char"/>
    <w:link w:val="Alcm"/>
    <w:rsid w:val="00521A8B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AB7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AB7ABA"/>
    <w:rPr>
      <w:sz w:val="24"/>
      <w:szCs w:val="24"/>
    </w:rPr>
  </w:style>
  <w:style w:type="paragraph" w:styleId="llb">
    <w:name w:val="footer"/>
    <w:basedOn w:val="Norml"/>
    <w:link w:val="llbChar"/>
    <w:rsid w:val="00AB7A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AB7ABA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50A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0A99"/>
  </w:style>
  <w:style w:type="character" w:styleId="Lbjegyzet-hivatkozs">
    <w:name w:val="footnote reference"/>
    <w:semiHidden/>
    <w:unhideWhenUsed/>
    <w:rsid w:val="00D50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6A731-8C9A-44F4-A8DB-53C07AF2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ORMANYOMTATVÁNY</vt:lpstr>
    </vt:vector>
  </TitlesOfParts>
  <Company>KSZF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ORMANYOMTATVÁNY</dc:title>
  <dc:subject/>
  <dc:creator>Barhács Attila</dc:creator>
  <cp:keywords/>
  <cp:lastModifiedBy>Hivatalos</cp:lastModifiedBy>
  <cp:revision>2</cp:revision>
  <cp:lastPrinted>2014-09-12T10:38:00Z</cp:lastPrinted>
  <dcterms:created xsi:type="dcterms:W3CDTF">2018-10-25T13:15:00Z</dcterms:created>
  <dcterms:modified xsi:type="dcterms:W3CDTF">2018-10-25T13:15:00Z</dcterms:modified>
</cp:coreProperties>
</file>